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D50590">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D50590">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D50590">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D50590">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D50590">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D50590">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D50590">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D50590">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D50590">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D50590">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D50590">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D50590">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D50590">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D50590">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D50590">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D50590">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D50590">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D50590">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D50590">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D50590">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D50590">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D50590">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D50590">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D50590">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D50590">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D50590">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D50590">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D50590">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D50590">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D50590">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D50590">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D50590">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D50590">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D50590">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D50590">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D50590">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D50590">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D50590">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D50590">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D50590">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D50590">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D50590">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D50590">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D50590">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D50590">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D50590">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D50590">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D50590">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D50590">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D50590">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D50590">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D50590">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D50590">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D50590">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D50590">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D50590">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D50590">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D50590">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D50590">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D50590">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D50590">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D50590">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D50590">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D50590">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D50590">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D50590">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D50590">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D50590">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D50590">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D50590">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D50590">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D50590">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D50590">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D50590">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D50590">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D50590">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D50590">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D50590">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D50590">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D50590">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D50590">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D50590">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D50590">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D50590">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D50590">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D50590">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D50590">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D50590">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D50590">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D50590">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D50590">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D50590">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D50590">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D50590">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D50590">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D50590">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D50590">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D50590">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D50590">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D50590">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D50590">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D50590">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D50590">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D50590">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D50590">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D50590">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D50590">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D50590">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D50590">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D50590">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D50590">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D50590">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D50590">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D50590">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D50590">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D50590">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D50590">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D50590">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D50590">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D50590">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D50590">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D50590">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D50590">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D50590">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D50590">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D50590">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D50590">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D50590">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D50590">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D50590">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D50590">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D50590">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D50590">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D50590">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D50590">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D50590">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D50590">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D50590">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D50590">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D50590">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D50590">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D50590">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5059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5059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5059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D50590"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50590"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50590"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50590"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50590"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D50590"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50590"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50590"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50590"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50590"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50590"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50590"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5059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50590"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50590"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50590"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50590"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50590"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50590"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50590"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50590"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50590"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50590"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50590"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5059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50590"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50590"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50590"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50590"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50590"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50590"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50590"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50590"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50590"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50590"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50590"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50590"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50590"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50590"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50590"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50590"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50590"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50590"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50590"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50590"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50590"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50590"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50590"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50590"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50590"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r>
            <w:r w:rsidRPr="005D4219">
              <w:rPr>
                <w:rStyle w:val="Plural"/>
                <w:color w:val="auto"/>
                <w:sz w:val="18"/>
                <w:szCs w:val="18"/>
              </w:rPr>
              <w:lastRenderedPageBreak/>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50590"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r>
            <w:r w:rsidR="006C0ACC" w:rsidRPr="005E14B7">
              <w:rPr>
                <w:rStyle w:val="Links"/>
              </w:rPr>
              <w:lastRenderedPageBreak/>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50590"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lastRenderedPageBreak/>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50590"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50590"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50590"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50590"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50590"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50590"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50590"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50590"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50590"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50590"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50590"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50590"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50590"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50590"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50590"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50590"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50590"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50590"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50590"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50590"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50590"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50590"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50590"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50590"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50590"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50590"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50590"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50590"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D50590"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50590"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50590"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50590"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50590"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50590"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50590"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50590"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50590"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50590"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50590"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50590"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50590"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50590"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50590"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50590"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50590"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50590"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50590"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50590"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50590"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50590"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50590"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50590"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50590"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50590"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50590"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50590"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50590"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50590"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50590"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50590"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50590"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50590"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50590"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50590"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50590"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50590"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50590"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50590"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50590"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50590"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50590"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50590"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50590"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50590"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50590"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50590"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50590"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50590"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50590"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50590"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50590"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50590"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50590"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50590"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50590"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50590"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50590"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50590"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D50590"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A917BB3"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 no matter if we use them, works with only one value)</w:t>
            </w:r>
            <w:r>
              <w:rPr>
                <w:rFonts w:eastAsia="SimSun" w:cs="Lucida Sans"/>
                <w:kern w:val="3"/>
                <w:szCs w:val="18"/>
                <w:lang w:val="en-US" w:eastAsia="zh-CN" w:bidi="hi-IN"/>
              </w:rPr>
              <w:t>.</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0378EBF8" w14:textId="52D209D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2A7E42CC" w14:textId="4869DB01" w:rsidR="0067061D" w:rsidRP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w:t>
            </w:r>
            <w:r w:rsidR="00B32692">
              <w:rPr>
                <w:rFonts w:eastAsia="SimSun" w:cs="Lucida Sans"/>
                <w:kern w:val="3"/>
                <w:szCs w:val="18"/>
                <w:lang w:val="en-US" w:eastAsia="zh-CN" w:bidi="hi-IN"/>
              </w:rPr>
              <w:t>pipe(</w:t>
            </w:r>
            <w:r>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Pr>
                <w:rFonts w:eastAsia="SimSun" w:cs="Lucida Sans"/>
                <w:kern w:val="3"/>
                <w:szCs w:val="18"/>
                <w:lang w:val="en-US" w:eastAsia="zh-CN" w:bidi="hi-IN"/>
              </w:rPr>
              <w:t>);</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2EFE25F2"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p w14:paraId="03E0F04D" w14:textId="77D99001" w:rsidR="0052687F" w:rsidRPr="00F90AF8"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3B252B29" w14:textId="0DC77172" w:rsidR="001A2AA8" w:rsidRPr="00FD6C4D" w:rsidRDefault="001A2AA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D50590" w:rsidP="007545BB">
            <w:pPr>
              <w:widowControl/>
              <w:spacing w:before="0" w:line="360" w:lineRule="auto"/>
              <w:rPr>
                <w:rStyle w:val="Links"/>
              </w:rPr>
            </w:pPr>
            <w:hyperlink r:id="rId155"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Private Members and Validate Members Using </w:t>
            </w:r>
            <w:r>
              <w:rPr>
                <w:rFonts w:eastAsia="SimSun" w:cs="Lucida Sans"/>
                <w:kern w:val="3"/>
                <w:szCs w:val="18"/>
                <w:lang w:val="en-US" w:eastAsia="zh-CN" w:bidi="hi-IN"/>
              </w:rPr>
              <w:lastRenderedPageBreak/>
              <w:t>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s</w:t>
            </w:r>
            <w:r w:rsidR="00B54900">
              <w:rPr>
                <w:rFonts w:eastAsia="SimSun" w:cs="Lucida Sans"/>
                <w:kern w:val="3"/>
                <w:szCs w:val="18"/>
                <w:lang w:val="en-US" w:eastAsia="zh-CN" w:bidi="hi-IN"/>
              </w:rPr>
              <w:t>: after compilation: nothing in 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lastRenderedPageBreak/>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BADE2" w14:textId="77777777" w:rsidR="00D50590" w:rsidRDefault="00D50590" w:rsidP="00CA4F21">
      <w:pPr>
        <w:spacing w:before="0"/>
      </w:pPr>
      <w:r>
        <w:separator/>
      </w:r>
    </w:p>
  </w:endnote>
  <w:endnote w:type="continuationSeparator" w:id="0">
    <w:p w14:paraId="7F0E2F88" w14:textId="77777777" w:rsidR="00D50590" w:rsidRDefault="00D5059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743DC" w14:textId="77777777" w:rsidR="00D50590" w:rsidRDefault="00D50590" w:rsidP="00CA4F21">
      <w:pPr>
        <w:spacing w:before="0"/>
      </w:pPr>
      <w:r>
        <w:separator/>
      </w:r>
    </w:p>
  </w:footnote>
  <w:footnote w:type="continuationSeparator" w:id="0">
    <w:p w14:paraId="2148F0B8" w14:textId="77777777" w:rsidR="00D50590" w:rsidRDefault="00D5059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2D8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0590"/>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84E"/>
    <w:rsid w:val="00DC476C"/>
    <w:rsid w:val="00DC606B"/>
    <w:rsid w:val="00DC6193"/>
    <w:rsid w:val="00DC6CDD"/>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3DE9"/>
    <w:rsid w:val="00EC43B7"/>
    <w:rsid w:val="00ED1B25"/>
    <w:rsid w:val="00ED4C76"/>
    <w:rsid w:val="00ED5F59"/>
    <w:rsid w:val="00EE0B89"/>
    <w:rsid w:val="00EE19E2"/>
    <w:rsid w:val="00EE1D8B"/>
    <w:rsid w:val="00EE2B80"/>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fontTable" Target="fontTable.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1</TotalTime>
  <Pages>122</Pages>
  <Words>29474</Words>
  <Characters>168002</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2</cp:revision>
  <dcterms:created xsi:type="dcterms:W3CDTF">2021-05-31T06:32:00Z</dcterms:created>
  <dcterms:modified xsi:type="dcterms:W3CDTF">2021-07-20T11:35:00Z</dcterms:modified>
</cp:coreProperties>
</file>